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FC" w:rsidRPr="007C7567" w:rsidRDefault="006940FC" w:rsidP="006940FC">
      <w:pPr>
        <w:rPr>
          <w:sz w:val="72"/>
          <w:szCs w:val="72"/>
        </w:rPr>
      </w:pPr>
    </w:p>
    <w:p w:rsidR="006E3A03" w:rsidRPr="007C7567" w:rsidRDefault="006E3A03" w:rsidP="006940FC">
      <w:pPr>
        <w:rPr>
          <w:sz w:val="72"/>
          <w:szCs w:val="72"/>
        </w:rPr>
      </w:pPr>
    </w:p>
    <w:p w:rsidR="006E3A03" w:rsidRPr="007C7567" w:rsidRDefault="006E3A03" w:rsidP="006940FC">
      <w:pPr>
        <w:rPr>
          <w:sz w:val="72"/>
          <w:szCs w:val="72"/>
        </w:rPr>
      </w:pPr>
    </w:p>
    <w:p w:rsidR="0041757B" w:rsidRPr="007C7567" w:rsidRDefault="006940FC" w:rsidP="0041757B">
      <w:pPr>
        <w:spacing w:line="276" w:lineRule="auto"/>
        <w:jc w:val="center"/>
        <w:rPr>
          <w:b/>
          <w:sz w:val="72"/>
          <w:szCs w:val="58"/>
        </w:rPr>
      </w:pPr>
      <w:r w:rsidRPr="007C7567">
        <w:rPr>
          <w:b/>
          <w:sz w:val="72"/>
          <w:szCs w:val="58"/>
        </w:rPr>
        <w:t>Szkolny zestaw programów nauczania</w:t>
      </w:r>
    </w:p>
    <w:p w:rsidR="006940FC" w:rsidRPr="007C7567" w:rsidRDefault="00F863E1" w:rsidP="0041757B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na rok szkolny 2022/2023</w:t>
      </w:r>
    </w:p>
    <w:p w:rsidR="00156038" w:rsidRDefault="006940FC" w:rsidP="0041757B">
      <w:pPr>
        <w:spacing w:line="276" w:lineRule="auto"/>
        <w:jc w:val="center"/>
        <w:rPr>
          <w:sz w:val="38"/>
          <w:szCs w:val="38"/>
        </w:rPr>
      </w:pPr>
      <w:r w:rsidRPr="007C7567">
        <w:rPr>
          <w:sz w:val="38"/>
          <w:szCs w:val="38"/>
        </w:rPr>
        <w:t>dopuszczony do użytku szkolnego przez</w:t>
      </w:r>
      <w:r w:rsidR="00156038">
        <w:rPr>
          <w:sz w:val="38"/>
          <w:szCs w:val="38"/>
        </w:rPr>
        <w:t xml:space="preserve"> dyrektora </w:t>
      </w:r>
    </w:p>
    <w:p w:rsidR="006940FC" w:rsidRPr="007C7567" w:rsidRDefault="006940FC" w:rsidP="0041757B">
      <w:pPr>
        <w:spacing w:line="276" w:lineRule="auto"/>
        <w:jc w:val="center"/>
        <w:rPr>
          <w:sz w:val="38"/>
          <w:szCs w:val="38"/>
        </w:rPr>
      </w:pPr>
      <w:r w:rsidRPr="007C7567">
        <w:rPr>
          <w:sz w:val="38"/>
          <w:szCs w:val="38"/>
        </w:rPr>
        <w:t xml:space="preserve"> Szkoły Podstawowej w Olszewce</w:t>
      </w:r>
    </w:p>
    <w:p w:rsidR="006940FC" w:rsidRPr="007C7567" w:rsidRDefault="007F4EB2" w:rsidP="0041757B">
      <w:pPr>
        <w:spacing w:line="276" w:lineRule="auto"/>
        <w:jc w:val="center"/>
        <w:rPr>
          <w:sz w:val="40"/>
          <w:szCs w:val="40"/>
        </w:rPr>
      </w:pPr>
      <w:r w:rsidRPr="007C7567">
        <w:rPr>
          <w:sz w:val="38"/>
          <w:szCs w:val="38"/>
        </w:rPr>
        <w:t xml:space="preserve">w dniu </w:t>
      </w:r>
      <w:r w:rsidR="00012882">
        <w:rPr>
          <w:sz w:val="38"/>
          <w:szCs w:val="38"/>
        </w:rPr>
        <w:t xml:space="preserve"> 29</w:t>
      </w:r>
      <w:r w:rsidR="00BA4F33">
        <w:rPr>
          <w:sz w:val="38"/>
          <w:szCs w:val="38"/>
        </w:rPr>
        <w:t xml:space="preserve"> sierpnia</w:t>
      </w:r>
      <w:r w:rsidR="002E46FC">
        <w:rPr>
          <w:sz w:val="38"/>
          <w:szCs w:val="38"/>
        </w:rPr>
        <w:t xml:space="preserve"> 202</w:t>
      </w:r>
      <w:r w:rsidR="00F863E1">
        <w:rPr>
          <w:sz w:val="38"/>
          <w:szCs w:val="38"/>
        </w:rPr>
        <w:t>2</w:t>
      </w:r>
      <w:r w:rsidR="0041757B" w:rsidRPr="007C7567">
        <w:rPr>
          <w:sz w:val="40"/>
          <w:szCs w:val="40"/>
        </w:rPr>
        <w:t xml:space="preserve"> r.</w:t>
      </w: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6940FC" w:rsidRPr="007C7567" w:rsidRDefault="006940FC" w:rsidP="000A2855">
      <w:pPr>
        <w:pStyle w:val="Tytu"/>
        <w:jc w:val="left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6E3A03" w:rsidRPr="007C7567" w:rsidRDefault="006E3A03" w:rsidP="00C274D7">
      <w:pPr>
        <w:pStyle w:val="Tytu"/>
        <w:rPr>
          <w:sz w:val="20"/>
          <w:szCs w:val="20"/>
        </w:rPr>
      </w:pPr>
    </w:p>
    <w:p w:rsidR="00C274D7" w:rsidRPr="007C7567" w:rsidRDefault="00C274D7" w:rsidP="00C274D7">
      <w:pPr>
        <w:pStyle w:val="Tytu"/>
        <w:rPr>
          <w:sz w:val="28"/>
          <w:szCs w:val="20"/>
        </w:rPr>
      </w:pPr>
      <w:r w:rsidRPr="007C7567">
        <w:rPr>
          <w:sz w:val="28"/>
          <w:szCs w:val="20"/>
        </w:rPr>
        <w:lastRenderedPageBreak/>
        <w:t>SZKOLNY</w:t>
      </w:r>
      <w:r w:rsidR="00F863E1">
        <w:rPr>
          <w:sz w:val="28"/>
          <w:szCs w:val="20"/>
        </w:rPr>
        <w:t xml:space="preserve"> ZESTAW PROGRAMÓW NAUCZANIA 2022/2023</w:t>
      </w:r>
    </w:p>
    <w:p w:rsidR="0041757B" w:rsidRPr="007C7567" w:rsidRDefault="00C274D7" w:rsidP="00C274D7">
      <w:pPr>
        <w:pStyle w:val="Tytu"/>
        <w:rPr>
          <w:sz w:val="28"/>
          <w:szCs w:val="20"/>
        </w:rPr>
      </w:pPr>
      <w:r w:rsidRPr="007C7567">
        <w:rPr>
          <w:sz w:val="28"/>
          <w:szCs w:val="20"/>
        </w:rPr>
        <w:t>dopuszczony do użytku przez dyrektora Szkoły Podstawowej w Olszewce</w:t>
      </w: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8"/>
          <w:szCs w:val="20"/>
        </w:rPr>
      </w:pPr>
      <w:r w:rsidRPr="007C7567">
        <w:rPr>
          <w:sz w:val="28"/>
          <w:szCs w:val="20"/>
        </w:rPr>
        <w:t xml:space="preserve">I etap edukacyjny </w:t>
      </w: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tbl>
      <w:tblPr>
        <w:tblpPr w:leftFromText="141" w:rightFromText="141" w:vertAnchor="text" w:horzAnchor="page" w:tblpX="906" w:tblpY="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"/>
        <w:gridCol w:w="1936"/>
        <w:gridCol w:w="3209"/>
        <w:gridCol w:w="2262"/>
        <w:gridCol w:w="2829"/>
      </w:tblGrid>
      <w:tr w:rsidR="0041757B" w:rsidRPr="007C7567" w:rsidTr="0041757B">
        <w:trPr>
          <w:trHeight w:val="416"/>
        </w:trPr>
        <w:tc>
          <w:tcPr>
            <w:tcW w:w="444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3217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Tytuł programu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pStyle w:val="Nagwek2"/>
              <w:rPr>
                <w:sz w:val="22"/>
              </w:rPr>
            </w:pPr>
            <w:r w:rsidRPr="007C7567">
              <w:rPr>
                <w:sz w:val="22"/>
                <w:szCs w:val="22"/>
              </w:rPr>
              <w:t>Autor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Numer w szkolnym zestawie programów nauczania</w:t>
            </w:r>
          </w:p>
        </w:tc>
      </w:tr>
      <w:tr w:rsidR="0041757B" w:rsidRPr="007C7567" w:rsidTr="0041757B">
        <w:trPr>
          <w:trHeight w:val="416"/>
        </w:trPr>
        <w:tc>
          <w:tcPr>
            <w:tcW w:w="444" w:type="dxa"/>
            <w:shd w:val="clear" w:color="auto" w:fill="FFFFFF" w:themeFill="background1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sz w:val="22"/>
                <w:szCs w:val="22"/>
              </w:rPr>
              <w:t>Edukacja wczesnoszkolna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41757B" w:rsidRPr="007C7567" w:rsidRDefault="0041757B" w:rsidP="0041757B">
            <w:pPr>
              <w:pStyle w:val="Zawartotabeli"/>
              <w:snapToGrid w:val="0"/>
              <w:rPr>
                <w:rFonts w:eastAsia="Times New Roman"/>
                <w:bCs/>
              </w:rPr>
            </w:pPr>
            <w:r w:rsidRPr="007C7567">
              <w:rPr>
                <w:rFonts w:eastAsia="Times New Roman"/>
                <w:bCs/>
                <w:sz w:val="22"/>
                <w:szCs w:val="22"/>
              </w:rPr>
              <w:t>Program nauczania.</w:t>
            </w:r>
          </w:p>
          <w:p w:rsidR="0041757B" w:rsidRPr="007C7567" w:rsidRDefault="00932213" w:rsidP="0041757B">
            <w:pPr>
              <w:pStyle w:val="Zawartotabeli"/>
              <w:snapToGrid w:val="0"/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Nowi </w:t>
            </w:r>
            <w:r w:rsidR="0041757B" w:rsidRPr="007C7567">
              <w:rPr>
                <w:rFonts w:eastAsia="Times New Roman"/>
                <w:bCs/>
                <w:sz w:val="22"/>
                <w:szCs w:val="22"/>
              </w:rPr>
              <w:t>Tropiciele klasy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757B" w:rsidRPr="00932213" w:rsidRDefault="00932213" w:rsidP="0041757B">
            <w:pPr>
              <w:spacing w:before="240" w:after="240"/>
            </w:pPr>
            <w:r w:rsidRPr="00932213">
              <w:t xml:space="preserve">Jadwiga </w:t>
            </w:r>
            <w:proofErr w:type="spellStart"/>
            <w:r w:rsidRPr="00932213">
              <w:t>Hanisz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1757B" w:rsidRPr="007C7567" w:rsidRDefault="002E46FC" w:rsidP="004175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P/I/1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257"/>
        </w:trPr>
        <w:tc>
          <w:tcPr>
            <w:tcW w:w="444" w:type="dxa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38" w:type="dxa"/>
            <w:vAlign w:val="center"/>
          </w:tcPr>
          <w:p w:rsidR="0041757B" w:rsidRPr="007C7567" w:rsidRDefault="0041757B" w:rsidP="0041757B">
            <w:pPr>
              <w:jc w:val="center"/>
            </w:pPr>
            <w:r w:rsidRPr="007C7567">
              <w:rPr>
                <w:sz w:val="22"/>
                <w:szCs w:val="22"/>
              </w:rPr>
              <w:t>Język angielski</w:t>
            </w:r>
          </w:p>
        </w:tc>
        <w:tc>
          <w:tcPr>
            <w:tcW w:w="3217" w:type="dxa"/>
            <w:vAlign w:val="center"/>
          </w:tcPr>
          <w:p w:rsidR="0041757B" w:rsidRPr="007C7567" w:rsidRDefault="0041757B" w:rsidP="0041757B"/>
          <w:p w:rsidR="0041757B" w:rsidRPr="007C7567" w:rsidRDefault="0041757B" w:rsidP="0041757B">
            <w:r w:rsidRPr="007C7567">
              <w:rPr>
                <w:sz w:val="22"/>
                <w:szCs w:val="22"/>
              </w:rPr>
              <w:t>Program nauczania języka angielskiego dla klas I-III zgodny z podstawą programową z 14 lutego 2017</w:t>
            </w:r>
          </w:p>
          <w:p w:rsidR="0041757B" w:rsidRPr="007C7567" w:rsidRDefault="0041757B" w:rsidP="0041757B"/>
        </w:tc>
        <w:tc>
          <w:tcPr>
            <w:tcW w:w="2268" w:type="dxa"/>
            <w:vAlign w:val="center"/>
          </w:tcPr>
          <w:p w:rsidR="0041757B" w:rsidRPr="007C7567" w:rsidRDefault="0041757B" w:rsidP="0041757B">
            <w:r w:rsidRPr="007C7567">
              <w:rPr>
                <w:sz w:val="22"/>
                <w:szCs w:val="22"/>
              </w:rPr>
              <w:t>Mariola Bogucka</w:t>
            </w:r>
          </w:p>
        </w:tc>
        <w:tc>
          <w:tcPr>
            <w:tcW w:w="2835" w:type="dxa"/>
            <w:vAlign w:val="center"/>
          </w:tcPr>
          <w:p w:rsidR="0041757B" w:rsidRPr="007C7567" w:rsidRDefault="002E46FC" w:rsidP="004175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P/I/2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1046"/>
        </w:trPr>
        <w:tc>
          <w:tcPr>
            <w:tcW w:w="444" w:type="dxa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38" w:type="dxa"/>
            <w:vAlign w:val="center"/>
          </w:tcPr>
          <w:p w:rsidR="0041757B" w:rsidRPr="007C7567" w:rsidRDefault="0041757B" w:rsidP="0041757B">
            <w:pPr>
              <w:jc w:val="center"/>
            </w:pPr>
            <w:r w:rsidRPr="007C7567">
              <w:rPr>
                <w:sz w:val="22"/>
                <w:szCs w:val="22"/>
              </w:rPr>
              <w:t>Religia</w:t>
            </w:r>
          </w:p>
        </w:tc>
        <w:tc>
          <w:tcPr>
            <w:tcW w:w="3217" w:type="dxa"/>
            <w:vAlign w:val="center"/>
          </w:tcPr>
          <w:p w:rsidR="0041757B" w:rsidRPr="007C7567" w:rsidRDefault="0041757B" w:rsidP="0041757B">
            <w:r w:rsidRPr="007C7567">
              <w:rPr>
                <w:sz w:val="22"/>
                <w:szCs w:val="22"/>
              </w:rPr>
              <w:t>W rodzinie dzieci Bożych</w:t>
            </w:r>
          </w:p>
        </w:tc>
        <w:tc>
          <w:tcPr>
            <w:tcW w:w="2268" w:type="dxa"/>
            <w:vAlign w:val="center"/>
          </w:tcPr>
          <w:p w:rsidR="0041757B" w:rsidRPr="007C7567" w:rsidRDefault="0041757B" w:rsidP="0041757B">
            <w:r w:rsidRPr="007C7567">
              <w:rPr>
                <w:sz w:val="22"/>
                <w:szCs w:val="22"/>
              </w:rPr>
              <w:t xml:space="preserve">Ks. dr Tadeusz Śmiech                                  </w:t>
            </w:r>
          </w:p>
        </w:tc>
        <w:tc>
          <w:tcPr>
            <w:tcW w:w="2835" w:type="dxa"/>
            <w:vAlign w:val="center"/>
          </w:tcPr>
          <w:p w:rsidR="0041757B" w:rsidRPr="007C7567" w:rsidRDefault="002E46FC" w:rsidP="004175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P/I/3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</w:tbl>
    <w:p w:rsidR="00C274D7" w:rsidRPr="007C7567" w:rsidRDefault="00C274D7" w:rsidP="00C274D7">
      <w:pPr>
        <w:pStyle w:val="Tytu"/>
        <w:rPr>
          <w:sz w:val="20"/>
          <w:szCs w:val="20"/>
        </w:rPr>
      </w:pPr>
    </w:p>
    <w:p w:rsidR="00C274D7" w:rsidRPr="007C7567" w:rsidRDefault="00C274D7" w:rsidP="00C274D7">
      <w:pPr>
        <w:pStyle w:val="Tytu"/>
        <w:rPr>
          <w:sz w:val="20"/>
          <w:szCs w:val="20"/>
        </w:rPr>
      </w:pPr>
    </w:p>
    <w:p w:rsidR="00C274D7" w:rsidRPr="007C7567" w:rsidRDefault="00C274D7" w:rsidP="00C274D7">
      <w:pPr>
        <w:pStyle w:val="Tytu"/>
        <w:rPr>
          <w:sz w:val="20"/>
          <w:szCs w:val="20"/>
        </w:rPr>
      </w:pPr>
    </w:p>
    <w:p w:rsidR="00FA0E98" w:rsidRPr="007C7567" w:rsidRDefault="00FA0E98" w:rsidP="00C274D7">
      <w:pPr>
        <w:pStyle w:val="Tytu"/>
        <w:rPr>
          <w:sz w:val="20"/>
          <w:szCs w:val="20"/>
        </w:rPr>
      </w:pPr>
    </w:p>
    <w:p w:rsidR="00FA0E98" w:rsidRPr="007C7567" w:rsidRDefault="00FA0E98" w:rsidP="00C274D7">
      <w:pPr>
        <w:pStyle w:val="Tytu"/>
        <w:rPr>
          <w:sz w:val="20"/>
          <w:szCs w:val="20"/>
        </w:rPr>
      </w:pPr>
    </w:p>
    <w:p w:rsidR="00CA193E" w:rsidRPr="007C7567" w:rsidRDefault="00CA193E" w:rsidP="00C274D7">
      <w:pPr>
        <w:pStyle w:val="Tytu"/>
        <w:rPr>
          <w:sz w:val="20"/>
          <w:szCs w:val="20"/>
        </w:rPr>
      </w:pPr>
    </w:p>
    <w:p w:rsidR="000804C2" w:rsidRPr="007C7567" w:rsidRDefault="000804C2" w:rsidP="00C274D7">
      <w:pPr>
        <w:pStyle w:val="Tytu"/>
        <w:rPr>
          <w:sz w:val="20"/>
          <w:szCs w:val="20"/>
        </w:rPr>
      </w:pPr>
    </w:p>
    <w:p w:rsidR="000804C2" w:rsidRPr="007C7567" w:rsidRDefault="000804C2" w:rsidP="00C274D7">
      <w:pPr>
        <w:pStyle w:val="Tytu"/>
        <w:rPr>
          <w:sz w:val="20"/>
          <w:szCs w:val="20"/>
        </w:rPr>
      </w:pPr>
    </w:p>
    <w:p w:rsidR="000804C2" w:rsidRPr="007C7567" w:rsidRDefault="000804C2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41757B" w:rsidRPr="007C7567" w:rsidRDefault="0041757B" w:rsidP="00C274D7">
      <w:pPr>
        <w:pStyle w:val="Tytu"/>
        <w:rPr>
          <w:sz w:val="20"/>
          <w:szCs w:val="20"/>
        </w:rPr>
      </w:pPr>
    </w:p>
    <w:p w:rsidR="0028342F" w:rsidRPr="007C7567" w:rsidRDefault="0028342F" w:rsidP="00C274D7">
      <w:pPr>
        <w:pStyle w:val="Tytu"/>
        <w:rPr>
          <w:sz w:val="20"/>
          <w:szCs w:val="20"/>
        </w:rPr>
      </w:pPr>
    </w:p>
    <w:p w:rsidR="006E3A03" w:rsidRPr="007C7567" w:rsidRDefault="006E3A03" w:rsidP="00C274D7">
      <w:pPr>
        <w:pStyle w:val="Tytu"/>
        <w:rPr>
          <w:sz w:val="20"/>
          <w:szCs w:val="20"/>
        </w:rPr>
      </w:pPr>
    </w:p>
    <w:p w:rsidR="006E3A03" w:rsidRPr="007C7567" w:rsidRDefault="006E3A03" w:rsidP="00C274D7">
      <w:pPr>
        <w:pStyle w:val="Tytu"/>
        <w:rPr>
          <w:sz w:val="20"/>
          <w:szCs w:val="20"/>
        </w:rPr>
      </w:pPr>
    </w:p>
    <w:p w:rsidR="0028342F" w:rsidRPr="007C7567" w:rsidRDefault="0028342F" w:rsidP="00C274D7">
      <w:pPr>
        <w:pStyle w:val="Tytu"/>
        <w:rPr>
          <w:sz w:val="20"/>
          <w:szCs w:val="20"/>
        </w:rPr>
      </w:pPr>
    </w:p>
    <w:p w:rsidR="00D67BFE" w:rsidRDefault="00D67BFE" w:rsidP="00C274D7">
      <w:pPr>
        <w:pStyle w:val="Tytu"/>
        <w:rPr>
          <w:sz w:val="20"/>
          <w:szCs w:val="20"/>
        </w:rPr>
      </w:pPr>
    </w:p>
    <w:p w:rsidR="002E46FC" w:rsidRDefault="002E46FC" w:rsidP="00C274D7">
      <w:pPr>
        <w:pStyle w:val="Tytu"/>
        <w:rPr>
          <w:sz w:val="20"/>
          <w:szCs w:val="20"/>
        </w:rPr>
      </w:pPr>
    </w:p>
    <w:p w:rsidR="002E46FC" w:rsidRPr="007C7567" w:rsidRDefault="002E46FC" w:rsidP="00C274D7">
      <w:pPr>
        <w:pStyle w:val="Tytu"/>
        <w:rPr>
          <w:sz w:val="20"/>
          <w:szCs w:val="20"/>
        </w:rPr>
      </w:pPr>
    </w:p>
    <w:p w:rsidR="000804C2" w:rsidRPr="007C7567" w:rsidRDefault="000804C2" w:rsidP="00C274D7">
      <w:pPr>
        <w:pStyle w:val="Tytu"/>
        <w:rPr>
          <w:sz w:val="20"/>
          <w:szCs w:val="20"/>
        </w:rPr>
      </w:pPr>
    </w:p>
    <w:p w:rsidR="0028342F" w:rsidRPr="007C7567" w:rsidRDefault="0028342F" w:rsidP="00C274D7">
      <w:pPr>
        <w:pStyle w:val="Tytu"/>
        <w:rPr>
          <w:sz w:val="20"/>
          <w:szCs w:val="20"/>
        </w:rPr>
      </w:pPr>
    </w:p>
    <w:p w:rsidR="00C274D7" w:rsidRPr="007C7567" w:rsidRDefault="00C274D7" w:rsidP="00C274D7">
      <w:pPr>
        <w:pStyle w:val="Tytu"/>
        <w:rPr>
          <w:sz w:val="28"/>
          <w:szCs w:val="20"/>
        </w:rPr>
      </w:pPr>
      <w:r w:rsidRPr="007C7567">
        <w:rPr>
          <w:sz w:val="28"/>
          <w:szCs w:val="20"/>
        </w:rPr>
        <w:t>SZKOLNY</w:t>
      </w:r>
      <w:r w:rsidR="00F863E1">
        <w:rPr>
          <w:sz w:val="28"/>
          <w:szCs w:val="20"/>
        </w:rPr>
        <w:t xml:space="preserve"> ZESTAW PROGRAMÓW NAUCZANIA 2022/2023</w:t>
      </w:r>
    </w:p>
    <w:p w:rsidR="00C274D7" w:rsidRPr="007C7567" w:rsidRDefault="00C274D7" w:rsidP="0028342F">
      <w:pPr>
        <w:pStyle w:val="Tytu"/>
        <w:rPr>
          <w:sz w:val="28"/>
          <w:szCs w:val="20"/>
        </w:rPr>
      </w:pPr>
      <w:r w:rsidRPr="007C7567">
        <w:rPr>
          <w:sz w:val="28"/>
          <w:szCs w:val="20"/>
        </w:rPr>
        <w:t>dopuszczony do użytku przez dyrektora</w:t>
      </w:r>
      <w:r w:rsidR="00A325C8" w:rsidRPr="007C7567">
        <w:rPr>
          <w:sz w:val="28"/>
          <w:szCs w:val="20"/>
        </w:rPr>
        <w:t xml:space="preserve"> Szkoły Podstawowej w Olszewce </w:t>
      </w:r>
      <w:r w:rsidRPr="007C7567">
        <w:rPr>
          <w:sz w:val="28"/>
          <w:szCs w:val="20"/>
        </w:rPr>
        <w:t xml:space="preserve"> </w:t>
      </w:r>
    </w:p>
    <w:p w:rsidR="0041757B" w:rsidRPr="007C7567" w:rsidRDefault="0041757B" w:rsidP="00A67B58">
      <w:pPr>
        <w:pStyle w:val="Tytu"/>
        <w:jc w:val="left"/>
        <w:rPr>
          <w:sz w:val="20"/>
          <w:szCs w:val="20"/>
        </w:rPr>
      </w:pPr>
    </w:p>
    <w:p w:rsidR="0041757B" w:rsidRPr="007C7567" w:rsidRDefault="00C274D7" w:rsidP="00C274D7">
      <w:pPr>
        <w:pStyle w:val="Tytu"/>
        <w:rPr>
          <w:sz w:val="24"/>
          <w:szCs w:val="20"/>
        </w:rPr>
      </w:pPr>
      <w:r w:rsidRPr="007C7567">
        <w:rPr>
          <w:sz w:val="24"/>
          <w:szCs w:val="20"/>
        </w:rPr>
        <w:t xml:space="preserve">II etap edukacyjny </w:t>
      </w:r>
      <w:r w:rsidR="00CA193E" w:rsidRPr="007C7567">
        <w:rPr>
          <w:sz w:val="24"/>
          <w:szCs w:val="20"/>
        </w:rPr>
        <w:t>– klasa IV</w:t>
      </w:r>
      <w:r w:rsidR="00D67BFE" w:rsidRPr="007C7567">
        <w:rPr>
          <w:sz w:val="24"/>
          <w:szCs w:val="20"/>
        </w:rPr>
        <w:t>-VIII</w:t>
      </w:r>
    </w:p>
    <w:p w:rsidR="0041757B" w:rsidRPr="007C7567" w:rsidRDefault="0041757B" w:rsidP="00C274D7">
      <w:pPr>
        <w:pStyle w:val="Tytu"/>
        <w:rPr>
          <w:sz w:val="24"/>
          <w:szCs w:val="20"/>
        </w:rPr>
      </w:pPr>
    </w:p>
    <w:tbl>
      <w:tblPr>
        <w:tblpPr w:leftFromText="141" w:rightFromText="141" w:vertAnchor="text" w:horzAnchor="margin" w:tblpXSpec="center" w:tblpY="2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"/>
        <w:gridCol w:w="1975"/>
        <w:gridCol w:w="2837"/>
        <w:gridCol w:w="3377"/>
        <w:gridCol w:w="2566"/>
      </w:tblGrid>
      <w:tr w:rsidR="0041757B" w:rsidRPr="007C7567" w:rsidTr="0041757B">
        <w:trPr>
          <w:trHeight w:val="158"/>
        </w:trPr>
        <w:tc>
          <w:tcPr>
            <w:tcW w:w="504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Cs/>
                <w:sz w:val="22"/>
                <w:szCs w:val="22"/>
              </w:rPr>
              <w:t>L</w:t>
            </w:r>
            <w:r w:rsidRPr="007C7567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975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Tytuł programu</w:t>
            </w:r>
          </w:p>
        </w:tc>
        <w:tc>
          <w:tcPr>
            <w:tcW w:w="3377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566" w:type="dxa"/>
            <w:shd w:val="clear" w:color="auto" w:fill="EEECE1" w:themeFill="background2"/>
            <w:vAlign w:val="center"/>
          </w:tcPr>
          <w:p w:rsidR="0041757B" w:rsidRPr="007C7567" w:rsidRDefault="0041757B" w:rsidP="0041757B">
            <w:pPr>
              <w:jc w:val="center"/>
              <w:rPr>
                <w:b/>
                <w:bCs/>
              </w:rPr>
            </w:pPr>
            <w:r w:rsidRPr="007C7567">
              <w:rPr>
                <w:b/>
                <w:bCs/>
                <w:sz w:val="22"/>
                <w:szCs w:val="22"/>
              </w:rPr>
              <w:t>Numer w szkolnym zestawie programie nauczania</w:t>
            </w:r>
          </w:p>
        </w:tc>
      </w:tr>
      <w:tr w:rsidR="0041757B" w:rsidRPr="007C7567" w:rsidTr="0041757B">
        <w:trPr>
          <w:trHeight w:val="492"/>
        </w:trPr>
        <w:tc>
          <w:tcPr>
            <w:tcW w:w="504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1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Język polski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41757B">
            <w:pPr>
              <w:spacing w:before="240" w:after="150" w:line="276" w:lineRule="auto"/>
            </w:pPr>
            <w:r w:rsidRPr="007C7567">
              <w:rPr>
                <w:sz w:val="22"/>
                <w:szCs w:val="22"/>
              </w:rPr>
              <w:t>Program nauczania. Jutro pójdę w świat. Świat w słowach i obrazach. Gramatyka i stylistyka. Klasy 4-8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both"/>
            </w:pPr>
            <w:r w:rsidRPr="007C7567">
              <w:rPr>
                <w:sz w:val="22"/>
                <w:szCs w:val="22"/>
              </w:rPr>
              <w:t xml:space="preserve">Andrzej </w:t>
            </w:r>
            <w:proofErr w:type="spellStart"/>
            <w:r w:rsidRPr="007C7567">
              <w:rPr>
                <w:sz w:val="22"/>
                <w:szCs w:val="22"/>
              </w:rPr>
              <w:t>Surdej</w:t>
            </w:r>
            <w:proofErr w:type="spellEnd"/>
          </w:p>
        </w:tc>
        <w:tc>
          <w:tcPr>
            <w:tcW w:w="2566" w:type="dxa"/>
            <w:vAlign w:val="center"/>
          </w:tcPr>
          <w:p w:rsidR="0041757B" w:rsidRPr="007C7567" w:rsidRDefault="002E46FC" w:rsidP="004175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P/II/4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58"/>
        </w:trPr>
        <w:tc>
          <w:tcPr>
            <w:tcW w:w="504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2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Język angielski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41757B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rogram nauczania języka angielskiego klasa 4-8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both"/>
            </w:pPr>
            <w:r w:rsidRPr="007C7567">
              <w:rPr>
                <w:sz w:val="22"/>
                <w:szCs w:val="22"/>
              </w:rPr>
              <w:t>Joanna Stefańska</w:t>
            </w:r>
          </w:p>
          <w:p w:rsidR="0041757B" w:rsidRPr="007C7567" w:rsidRDefault="0041757B" w:rsidP="0041757B">
            <w:pPr>
              <w:spacing w:line="276" w:lineRule="auto"/>
              <w:jc w:val="both"/>
            </w:pPr>
          </w:p>
        </w:tc>
        <w:tc>
          <w:tcPr>
            <w:tcW w:w="2566" w:type="dxa"/>
            <w:vAlign w:val="center"/>
          </w:tcPr>
          <w:p w:rsidR="0041757B" w:rsidRPr="007C7567" w:rsidRDefault="002E46FC" w:rsidP="004175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P/II/5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165"/>
        </w:trPr>
        <w:tc>
          <w:tcPr>
            <w:tcW w:w="504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3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41757B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Język niemiecki</w:t>
            </w:r>
          </w:p>
        </w:tc>
        <w:tc>
          <w:tcPr>
            <w:tcW w:w="2837" w:type="dxa"/>
            <w:vAlign w:val="center"/>
          </w:tcPr>
          <w:p w:rsidR="0041757B" w:rsidRPr="007C7567" w:rsidRDefault="0028342F" w:rsidP="0028342F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rogram nauczania języka niemieckiego dla początkujących w klasie VII i VIII - II etap edukacyjny</w:t>
            </w:r>
          </w:p>
        </w:tc>
        <w:tc>
          <w:tcPr>
            <w:tcW w:w="3377" w:type="dxa"/>
            <w:vAlign w:val="center"/>
          </w:tcPr>
          <w:p w:rsidR="0041757B" w:rsidRPr="007C7567" w:rsidRDefault="0028342F" w:rsidP="0041757B">
            <w:pPr>
              <w:spacing w:line="276" w:lineRule="auto"/>
              <w:jc w:val="both"/>
            </w:pPr>
            <w:r w:rsidRPr="007C7567">
              <w:rPr>
                <w:sz w:val="22"/>
                <w:szCs w:val="22"/>
              </w:rPr>
              <w:t>Potapowicz Anna, Piszczatowski Paweł,</w:t>
            </w:r>
          </w:p>
          <w:p w:rsidR="0028342F" w:rsidRPr="007C7567" w:rsidRDefault="0028342F" w:rsidP="0041757B">
            <w:pPr>
              <w:spacing w:line="276" w:lineRule="auto"/>
              <w:jc w:val="both"/>
            </w:pPr>
            <w:proofErr w:type="spellStart"/>
            <w:r w:rsidRPr="007C7567">
              <w:rPr>
                <w:sz w:val="22"/>
                <w:szCs w:val="22"/>
              </w:rPr>
              <w:t>Gębal</w:t>
            </w:r>
            <w:proofErr w:type="spellEnd"/>
            <w:r w:rsidRPr="007C7567">
              <w:rPr>
                <w:sz w:val="22"/>
                <w:szCs w:val="22"/>
              </w:rPr>
              <w:t xml:space="preserve"> Przemysław, Biedroń Lena</w:t>
            </w:r>
          </w:p>
        </w:tc>
        <w:tc>
          <w:tcPr>
            <w:tcW w:w="2566" w:type="dxa"/>
            <w:vAlign w:val="center"/>
          </w:tcPr>
          <w:p w:rsidR="0041757B" w:rsidRPr="007C7567" w:rsidRDefault="002E46FC" w:rsidP="004175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P/II/6/08</w:t>
            </w:r>
            <w:r w:rsidR="0028342F" w:rsidRPr="007C7567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4"/>
        </w:trPr>
        <w:tc>
          <w:tcPr>
            <w:tcW w:w="504" w:type="dxa"/>
            <w:vAlign w:val="center"/>
          </w:tcPr>
          <w:p w:rsidR="0041757B" w:rsidRPr="007C7567" w:rsidRDefault="00CE5F31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4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</w:p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Historia</w:t>
            </w:r>
          </w:p>
          <w:p w:rsidR="0041757B" w:rsidRPr="007C7567" w:rsidRDefault="0041757B" w:rsidP="0041757B">
            <w:pPr>
              <w:spacing w:line="276" w:lineRule="auto"/>
              <w:jc w:val="center"/>
            </w:pPr>
          </w:p>
        </w:tc>
        <w:tc>
          <w:tcPr>
            <w:tcW w:w="2837" w:type="dxa"/>
            <w:vAlign w:val="center"/>
          </w:tcPr>
          <w:p w:rsidR="0041757B" w:rsidRPr="007C7567" w:rsidRDefault="0041757B" w:rsidP="0028342F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Historia Program nauczania szkoła podstawowa klasy 4-8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41757B">
            <w:pPr>
              <w:spacing w:line="276" w:lineRule="auto"/>
            </w:pPr>
            <w:r w:rsidRPr="007C7567">
              <w:rPr>
                <w:sz w:val="22"/>
                <w:szCs w:val="22"/>
              </w:rPr>
              <w:t>Anita Plucińska – Mieloch</w:t>
            </w:r>
          </w:p>
        </w:tc>
        <w:tc>
          <w:tcPr>
            <w:tcW w:w="2566" w:type="dxa"/>
            <w:vAlign w:val="center"/>
          </w:tcPr>
          <w:p w:rsidR="0041757B" w:rsidRPr="007C7567" w:rsidRDefault="0028342F" w:rsidP="0041757B">
            <w:pPr>
              <w:spacing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7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cantSplit/>
          <w:trHeight w:val="548"/>
        </w:trPr>
        <w:tc>
          <w:tcPr>
            <w:tcW w:w="504" w:type="dxa"/>
            <w:vAlign w:val="center"/>
          </w:tcPr>
          <w:p w:rsidR="0041757B" w:rsidRPr="007C7567" w:rsidRDefault="00CE5F31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5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Przyroda</w:t>
            </w:r>
          </w:p>
        </w:tc>
        <w:tc>
          <w:tcPr>
            <w:tcW w:w="2837" w:type="dxa"/>
          </w:tcPr>
          <w:p w:rsidR="0041757B" w:rsidRPr="007C7567" w:rsidRDefault="0041757B" w:rsidP="0041757B">
            <w:pPr>
              <w:spacing w:line="276" w:lineRule="auto"/>
            </w:pPr>
          </w:p>
          <w:p w:rsidR="0041757B" w:rsidRPr="007C7567" w:rsidRDefault="0041757B" w:rsidP="0041757B">
            <w:pPr>
              <w:spacing w:line="276" w:lineRule="auto"/>
            </w:pPr>
            <w:r w:rsidRPr="007C7567">
              <w:rPr>
                <w:sz w:val="22"/>
                <w:szCs w:val="22"/>
              </w:rPr>
              <w:t>Program nauczania ,,Przyroda” 4 klasa szkoła podstawowa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28342F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 xml:space="preserve">Ewa Gromek, Ewa Kłos, Wawrzyniec Kofta, Ewa Laskowska, Andrzej </w:t>
            </w:r>
            <w:proofErr w:type="spellStart"/>
            <w:r w:rsidRPr="007C7567">
              <w:rPr>
                <w:sz w:val="22"/>
                <w:szCs w:val="22"/>
              </w:rPr>
              <w:t>Melson</w:t>
            </w:r>
            <w:proofErr w:type="spellEnd"/>
          </w:p>
        </w:tc>
        <w:tc>
          <w:tcPr>
            <w:tcW w:w="2566" w:type="dxa"/>
            <w:vAlign w:val="center"/>
          </w:tcPr>
          <w:p w:rsidR="0041757B" w:rsidRPr="007C7567" w:rsidRDefault="0028342F" w:rsidP="0041757B">
            <w:pPr>
              <w:spacing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8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4"/>
        </w:trPr>
        <w:tc>
          <w:tcPr>
            <w:tcW w:w="504" w:type="dxa"/>
            <w:vAlign w:val="center"/>
          </w:tcPr>
          <w:p w:rsidR="0041757B" w:rsidRPr="007C7567" w:rsidRDefault="00CE5F31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6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Matematyka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28342F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rogram nauczania matematyki w klasach 4-8 szkoły podstawowej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41757B">
            <w:pPr>
              <w:spacing w:line="276" w:lineRule="auto"/>
            </w:pPr>
            <w:r w:rsidRPr="007C7567">
              <w:rPr>
                <w:sz w:val="22"/>
                <w:szCs w:val="22"/>
              </w:rPr>
              <w:t>Barbara Dubiecka – Kruk, Piotr Piskorski</w:t>
            </w:r>
          </w:p>
        </w:tc>
        <w:tc>
          <w:tcPr>
            <w:tcW w:w="2566" w:type="dxa"/>
            <w:vAlign w:val="center"/>
          </w:tcPr>
          <w:p w:rsidR="0041757B" w:rsidRPr="007C7567" w:rsidRDefault="0028342F" w:rsidP="0041757B">
            <w:pPr>
              <w:spacing w:line="276" w:lineRule="auto"/>
              <w:jc w:val="center"/>
            </w:pPr>
            <w:r w:rsidRPr="007C7567">
              <w:rPr>
                <w:b/>
                <w:sz w:val="22"/>
                <w:szCs w:val="22"/>
              </w:rPr>
              <w:t>SP/II/9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4"/>
        </w:trPr>
        <w:tc>
          <w:tcPr>
            <w:tcW w:w="504" w:type="dxa"/>
            <w:vAlign w:val="center"/>
          </w:tcPr>
          <w:p w:rsidR="0041757B" w:rsidRPr="007C7567" w:rsidRDefault="00CE5F31" w:rsidP="0028342F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7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28342F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Informatyka</w:t>
            </w:r>
          </w:p>
          <w:p w:rsidR="0041757B" w:rsidRPr="007C7567" w:rsidRDefault="0041757B" w:rsidP="0028342F">
            <w:pPr>
              <w:spacing w:before="240" w:after="240" w:line="276" w:lineRule="auto"/>
              <w:jc w:val="center"/>
            </w:pPr>
          </w:p>
        </w:tc>
        <w:tc>
          <w:tcPr>
            <w:tcW w:w="2837" w:type="dxa"/>
            <w:vAlign w:val="center"/>
          </w:tcPr>
          <w:p w:rsidR="0041757B" w:rsidRPr="007C7567" w:rsidRDefault="0041757B" w:rsidP="0028342F">
            <w:pPr>
              <w:pStyle w:val="Nagwek1"/>
              <w:shd w:val="clear" w:color="auto" w:fill="FFFFFF"/>
              <w:spacing w:before="240" w:after="24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C75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nauczania informatyki w klasach 4-8 szkoły podstawowej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28342F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W. Jochemczyk, I. </w:t>
            </w:r>
            <w:proofErr w:type="spellStart"/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rajewska-Kranas</w:t>
            </w:r>
            <w:proofErr w:type="spellEnd"/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W. </w:t>
            </w:r>
            <w:proofErr w:type="spellStart"/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ranas</w:t>
            </w:r>
            <w:proofErr w:type="spellEnd"/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28342F"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28342F"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. Samulska, M. Wyczółkowski</w:t>
            </w:r>
          </w:p>
        </w:tc>
        <w:tc>
          <w:tcPr>
            <w:tcW w:w="2566" w:type="dxa"/>
            <w:vAlign w:val="center"/>
          </w:tcPr>
          <w:p w:rsidR="0041757B" w:rsidRPr="007C7567" w:rsidRDefault="0041757B" w:rsidP="0028342F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</w:t>
            </w:r>
            <w:r w:rsidR="0028342F" w:rsidRPr="007C7567">
              <w:rPr>
                <w:b/>
                <w:sz w:val="22"/>
                <w:szCs w:val="22"/>
              </w:rPr>
              <w:t>10</w:t>
            </w:r>
            <w:r w:rsidR="002E46FC">
              <w:rPr>
                <w:b/>
                <w:sz w:val="22"/>
                <w:szCs w:val="22"/>
              </w:rPr>
              <w:t>/08</w:t>
            </w:r>
            <w:r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4"/>
        </w:trPr>
        <w:tc>
          <w:tcPr>
            <w:tcW w:w="504" w:type="dxa"/>
            <w:vMerge w:val="restart"/>
            <w:vAlign w:val="center"/>
          </w:tcPr>
          <w:p w:rsidR="0041757B" w:rsidRPr="007C7567" w:rsidRDefault="00CE5F31" w:rsidP="0028342F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8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Merge w:val="restart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Technika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28342F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Bądź bezpieczny na drodze. Karta rowerowa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41757B">
            <w:pPr>
              <w:spacing w:line="276" w:lineRule="auto"/>
            </w:pPr>
            <w:r w:rsidRPr="007C7567">
              <w:rPr>
                <w:sz w:val="22"/>
                <w:szCs w:val="22"/>
              </w:rPr>
              <w:t xml:space="preserve">Bogumiła Bogacka – Osińska, Danuta </w:t>
            </w:r>
            <w:proofErr w:type="spellStart"/>
            <w:r w:rsidRPr="007C7567">
              <w:rPr>
                <w:sz w:val="22"/>
                <w:szCs w:val="22"/>
              </w:rPr>
              <w:t>Łazuchiewicz</w:t>
            </w:r>
            <w:proofErr w:type="spellEnd"/>
          </w:p>
        </w:tc>
        <w:tc>
          <w:tcPr>
            <w:tcW w:w="2566" w:type="dxa"/>
            <w:vMerge w:val="restart"/>
            <w:vAlign w:val="center"/>
          </w:tcPr>
          <w:p w:rsidR="0041757B" w:rsidRPr="007C7567" w:rsidRDefault="0028342F" w:rsidP="0041757B">
            <w:pPr>
              <w:spacing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11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4"/>
        </w:trPr>
        <w:tc>
          <w:tcPr>
            <w:tcW w:w="504" w:type="dxa"/>
            <w:vMerge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</w:p>
        </w:tc>
        <w:tc>
          <w:tcPr>
            <w:tcW w:w="2837" w:type="dxa"/>
            <w:vAlign w:val="center"/>
          </w:tcPr>
          <w:p w:rsidR="0041757B" w:rsidRPr="007C7567" w:rsidRDefault="0041757B" w:rsidP="0028342F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rogram nauczania. Zajęcia techniczne. Technika na co dzień. Klasy 4–6</w:t>
            </w:r>
          </w:p>
        </w:tc>
        <w:tc>
          <w:tcPr>
            <w:tcW w:w="3377" w:type="dxa"/>
            <w:vAlign w:val="center"/>
          </w:tcPr>
          <w:p w:rsidR="0041757B" w:rsidRPr="007C7567" w:rsidRDefault="0028342F" w:rsidP="0041757B">
            <w:pPr>
              <w:spacing w:line="276" w:lineRule="auto"/>
            </w:pPr>
            <w:r w:rsidRPr="007C7567">
              <w:rPr>
                <w:sz w:val="22"/>
                <w:szCs w:val="22"/>
              </w:rPr>
              <w:t>Ewa Bubak, Ewa Królicka</w:t>
            </w:r>
          </w:p>
        </w:tc>
        <w:tc>
          <w:tcPr>
            <w:tcW w:w="2566" w:type="dxa"/>
            <w:vMerge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  <w:rPr>
                <w:b/>
              </w:rPr>
            </w:pPr>
          </w:p>
        </w:tc>
      </w:tr>
      <w:tr w:rsidR="0041757B" w:rsidRPr="007C7567" w:rsidTr="0028342F">
        <w:trPr>
          <w:trHeight w:val="34"/>
        </w:trPr>
        <w:tc>
          <w:tcPr>
            <w:tcW w:w="504" w:type="dxa"/>
            <w:vAlign w:val="center"/>
          </w:tcPr>
          <w:p w:rsidR="0041757B" w:rsidRPr="007C7567" w:rsidRDefault="00CE5F31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9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Plastyka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41757B" w:rsidRPr="007C7567" w:rsidRDefault="0041757B" w:rsidP="0028342F">
            <w:pPr>
              <w:pStyle w:val="Nagwek1"/>
              <w:shd w:val="clear" w:color="auto" w:fill="FFFFFF"/>
              <w:spacing w:before="240" w:after="30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7567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nauczania plastyki w klasach 4-7 szkoły </w:t>
            </w:r>
            <w:r w:rsidRPr="007C7567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podstawowej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41757B">
            <w:pPr>
              <w:pStyle w:val="Nagwek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C756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 Beata </w:t>
            </w:r>
            <w:proofErr w:type="spellStart"/>
            <w:r w:rsidRPr="007C756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ikuli</w:t>
            </w:r>
            <w:proofErr w:type="spellEnd"/>
          </w:p>
          <w:p w:rsidR="0041757B" w:rsidRPr="007C7567" w:rsidRDefault="0041757B" w:rsidP="0041757B">
            <w:pPr>
              <w:spacing w:line="276" w:lineRule="auto"/>
            </w:pPr>
          </w:p>
        </w:tc>
        <w:tc>
          <w:tcPr>
            <w:tcW w:w="2566" w:type="dxa"/>
            <w:vAlign w:val="center"/>
          </w:tcPr>
          <w:p w:rsidR="0041757B" w:rsidRPr="007C7567" w:rsidRDefault="0028342F" w:rsidP="0041757B">
            <w:pPr>
              <w:spacing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12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4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lastRenderedPageBreak/>
              <w:t>10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Muzyka</w:t>
            </w:r>
          </w:p>
        </w:tc>
        <w:tc>
          <w:tcPr>
            <w:tcW w:w="2837" w:type="dxa"/>
          </w:tcPr>
          <w:p w:rsidR="0041757B" w:rsidRPr="007C7567" w:rsidRDefault="0041757B" w:rsidP="006E3A03">
            <w:pPr>
              <w:pStyle w:val="Nagwek1"/>
              <w:shd w:val="clear" w:color="auto" w:fill="FFFFFF"/>
              <w:spacing w:before="240" w:after="24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C75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nauczania muzyki w klasach 4-7 szkoły podstawowej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tarzyna Jakóbczak-Drążek, Urszula Smoczyńska, Agnieszka Sołtysi</w:t>
            </w:r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</w:pPr>
            <w:r w:rsidRPr="007C7567">
              <w:rPr>
                <w:b/>
                <w:sz w:val="22"/>
                <w:szCs w:val="22"/>
              </w:rPr>
              <w:t>SP/II/13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6E3A03">
        <w:trPr>
          <w:trHeight w:val="135"/>
        </w:trPr>
        <w:tc>
          <w:tcPr>
            <w:tcW w:w="504" w:type="dxa"/>
            <w:vAlign w:val="center"/>
          </w:tcPr>
          <w:p w:rsidR="0041757B" w:rsidRPr="007C7567" w:rsidRDefault="0041757B" w:rsidP="00CE5F31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1</w:t>
            </w:r>
            <w:r w:rsidR="00CE5F31" w:rsidRPr="007C7567">
              <w:rPr>
                <w:sz w:val="22"/>
                <w:szCs w:val="22"/>
              </w:rPr>
              <w:t>1</w:t>
            </w:r>
            <w:r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Wychowanie fizyczne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rogram wychowania fizycznego ,,</w:t>
            </w:r>
            <w:r w:rsidR="001A572E">
              <w:rPr>
                <w:sz w:val="22"/>
                <w:szCs w:val="22"/>
              </w:rPr>
              <w:t xml:space="preserve">Magia ruchu” 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41757B" w:rsidRPr="00591F98" w:rsidRDefault="00591F98" w:rsidP="006E3A03">
            <w:pPr>
              <w:spacing w:before="240" w:after="240" w:line="276" w:lineRule="auto"/>
            </w:pPr>
            <w:r w:rsidRPr="00591F98">
              <w:rPr>
                <w:color w:val="252C2C"/>
              </w:rPr>
              <w:t xml:space="preserve">Urszula Białek i Joanna </w:t>
            </w:r>
            <w:proofErr w:type="spellStart"/>
            <w:r w:rsidRPr="00591F98">
              <w:rPr>
                <w:color w:val="252C2C"/>
              </w:rPr>
              <w:t>Wolfart-Piech</w:t>
            </w:r>
            <w:proofErr w:type="spellEnd"/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14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135"/>
        </w:trPr>
        <w:tc>
          <w:tcPr>
            <w:tcW w:w="504" w:type="dxa"/>
            <w:vMerge w:val="restart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12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Merge w:val="restart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Religia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Odkrywamy tajemnice Bożego świata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KS. K.</w:t>
            </w:r>
            <w:r w:rsidR="00CE5F31" w:rsidRPr="007C7567">
              <w:rPr>
                <w:sz w:val="22"/>
                <w:szCs w:val="22"/>
              </w:rPr>
              <w:t xml:space="preserve"> </w:t>
            </w:r>
            <w:r w:rsidRPr="007C7567">
              <w:rPr>
                <w:sz w:val="22"/>
                <w:szCs w:val="22"/>
              </w:rPr>
              <w:t>Mielnicki,  E.</w:t>
            </w:r>
            <w:r w:rsidR="00CE5F31" w:rsidRPr="007C7567">
              <w:rPr>
                <w:sz w:val="22"/>
                <w:szCs w:val="22"/>
              </w:rPr>
              <w:t xml:space="preserve"> </w:t>
            </w:r>
            <w:proofErr w:type="spellStart"/>
            <w:r w:rsidRPr="007C7567">
              <w:rPr>
                <w:sz w:val="22"/>
                <w:szCs w:val="22"/>
              </w:rPr>
              <w:t>Kondrak</w:t>
            </w:r>
            <w:proofErr w:type="spellEnd"/>
            <w:r w:rsidRPr="007C7567">
              <w:rPr>
                <w:sz w:val="22"/>
                <w:szCs w:val="22"/>
              </w:rPr>
              <w:t xml:space="preserve">  B. Nosek</w:t>
            </w:r>
          </w:p>
        </w:tc>
        <w:tc>
          <w:tcPr>
            <w:tcW w:w="2566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1</w:t>
            </w:r>
            <w:r w:rsidR="0028342F" w:rsidRPr="007C7567">
              <w:rPr>
                <w:b/>
                <w:sz w:val="22"/>
                <w:szCs w:val="22"/>
              </w:rPr>
              <w:t>5</w:t>
            </w:r>
            <w:r w:rsidR="002E46FC">
              <w:rPr>
                <w:b/>
                <w:sz w:val="22"/>
                <w:szCs w:val="22"/>
              </w:rPr>
              <w:t>/08</w:t>
            </w:r>
            <w:r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135"/>
        </w:trPr>
        <w:tc>
          <w:tcPr>
            <w:tcW w:w="504" w:type="dxa"/>
            <w:vMerge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Kim jestem jako człowiek, kim chcę być jako chrześcijanin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 xml:space="preserve">Ks. K. Mielnicki, E. </w:t>
            </w:r>
            <w:proofErr w:type="spellStart"/>
            <w:r w:rsidRPr="007C7567">
              <w:rPr>
                <w:sz w:val="22"/>
                <w:szCs w:val="22"/>
              </w:rPr>
              <w:t>Kondrak</w:t>
            </w:r>
            <w:proofErr w:type="spellEnd"/>
            <w:r w:rsidRPr="007C7567">
              <w:rPr>
                <w:sz w:val="22"/>
                <w:szCs w:val="22"/>
              </w:rPr>
              <w:t>, B. Nosek</w:t>
            </w:r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16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cantSplit/>
          <w:trHeight w:val="312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13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41757B">
            <w:pPr>
              <w:spacing w:line="276" w:lineRule="auto"/>
              <w:jc w:val="center"/>
            </w:pPr>
            <w:r w:rsidRPr="007C7567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Wędrując ku dorosłości. Program nauczania wychowanie do życia w rodzinie dla uczniów klasy 4,5,6,7,8  szkoły podstawowej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spacing w:line="276" w:lineRule="auto"/>
            </w:pPr>
            <w:r w:rsidRPr="007C7567">
              <w:rPr>
                <w:sz w:val="22"/>
                <w:szCs w:val="22"/>
              </w:rPr>
              <w:t>Teresa Król</w:t>
            </w:r>
          </w:p>
        </w:tc>
        <w:tc>
          <w:tcPr>
            <w:tcW w:w="2566" w:type="dxa"/>
            <w:vAlign w:val="center"/>
          </w:tcPr>
          <w:p w:rsidR="0041757B" w:rsidRPr="007C7567" w:rsidRDefault="0028342F" w:rsidP="0041757B">
            <w:pPr>
              <w:spacing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17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cantSplit/>
          <w:trHeight w:val="433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14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Geografia</w:t>
            </w:r>
          </w:p>
        </w:tc>
        <w:tc>
          <w:tcPr>
            <w:tcW w:w="2837" w:type="dxa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rogram nauczania geografii dla szkoły podstawowej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Arkadiusz Głowacz; A. Lechowicz; P. Stankiewicz</w:t>
            </w:r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18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4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15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Biologia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pStyle w:val="Nagwek1"/>
              <w:shd w:val="clear" w:color="auto" w:fill="FFFFFF"/>
              <w:spacing w:before="240" w:after="24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C75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nauczania biologii dla II etapu edukacyjnego </w:t>
            </w:r>
            <w:r w:rsidRPr="007C7567">
              <w:rPr>
                <w:rFonts w:ascii="Times New Roman" w:hAnsi="Times New Roman" w:cs="Times New Roman"/>
                <w:b w:val="0"/>
                <w:sz w:val="22"/>
                <w:szCs w:val="22"/>
              </w:rPr>
              <w:t>klasy 5-8 szkoły podst.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Ewa Jastrzębska; Ewa </w:t>
            </w:r>
            <w:proofErr w:type="spellStart"/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yłka-Gutowska</w:t>
            </w:r>
            <w:proofErr w:type="spellEnd"/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19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485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16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Chemia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pStyle w:val="Nagwek1"/>
              <w:shd w:val="clear" w:color="auto" w:fill="FFFFFF"/>
              <w:spacing w:before="240" w:after="24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C75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nauczania chemii w szkole podstawowej skorelowany z podręcznikiem ,,Świat chemii”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na Warchoł</w:t>
            </w:r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20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trHeight w:val="34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17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Fizyka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pStyle w:val="Nagwek1"/>
              <w:shd w:val="clear" w:color="auto" w:fill="FFFFFF"/>
              <w:spacing w:before="240" w:after="24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C75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Świat fizyki Program nauczania fizyki w kl.7 -8 szkoły podstawowej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Barbara </w:t>
            </w:r>
            <w:proofErr w:type="spellStart"/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21</w:t>
            </w:r>
            <w:r w:rsidR="002E46FC">
              <w:rPr>
                <w:b/>
                <w:sz w:val="22"/>
                <w:szCs w:val="22"/>
              </w:rPr>
              <w:t>/08</w:t>
            </w:r>
            <w:r w:rsidR="0041757B" w:rsidRPr="007C7567">
              <w:rPr>
                <w:b/>
                <w:sz w:val="22"/>
                <w:szCs w:val="22"/>
              </w:rPr>
              <w:t>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cantSplit/>
          <w:trHeight w:val="312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18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Wiedza o społeczeństwie. Program nauczania dla klasy VIII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iotr Krzesicki, Piotr Kur</w:t>
            </w:r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22</w:t>
            </w:r>
            <w:r w:rsidR="0041757B" w:rsidRPr="007C7567">
              <w:rPr>
                <w:b/>
                <w:sz w:val="22"/>
                <w:szCs w:val="22"/>
              </w:rPr>
              <w:t>/08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cantSplit/>
          <w:trHeight w:val="312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lastRenderedPageBreak/>
              <w:t>19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Edukacja dla bezpieczeństwa. Program nauczania dla klasy VIII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Bogusława </w:t>
            </w:r>
            <w:proofErr w:type="spellStart"/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eitkopf</w:t>
            </w:r>
            <w:proofErr w:type="spellEnd"/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23</w:t>
            </w:r>
            <w:r w:rsidR="0041757B" w:rsidRPr="007C7567">
              <w:rPr>
                <w:b/>
                <w:sz w:val="22"/>
                <w:szCs w:val="22"/>
              </w:rPr>
              <w:t>/08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cantSplit/>
          <w:trHeight w:val="312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20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Doradztwo zawodowe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rogram autorski doradztwa zawodowego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566" w:type="dxa"/>
            <w:vAlign w:val="center"/>
          </w:tcPr>
          <w:p w:rsidR="0041757B" w:rsidRPr="007C7567" w:rsidRDefault="0028342F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24</w:t>
            </w:r>
            <w:r w:rsidR="0041757B" w:rsidRPr="007C7567">
              <w:rPr>
                <w:b/>
                <w:sz w:val="22"/>
                <w:szCs w:val="22"/>
              </w:rPr>
              <w:t>/08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41757B" w:rsidRPr="007C7567" w:rsidTr="0041757B">
        <w:trPr>
          <w:cantSplit/>
          <w:trHeight w:val="312"/>
        </w:trPr>
        <w:tc>
          <w:tcPr>
            <w:tcW w:w="504" w:type="dxa"/>
            <w:vAlign w:val="center"/>
          </w:tcPr>
          <w:p w:rsidR="0041757B" w:rsidRPr="007C7567" w:rsidRDefault="00CE5F31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21</w:t>
            </w:r>
            <w:r w:rsidR="0041757B" w:rsidRPr="007C7567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</w:pPr>
            <w:r w:rsidRPr="007C7567">
              <w:rPr>
                <w:sz w:val="22"/>
                <w:szCs w:val="22"/>
              </w:rPr>
              <w:t>Edukacja przez szachy</w:t>
            </w:r>
          </w:p>
        </w:tc>
        <w:tc>
          <w:tcPr>
            <w:tcW w:w="2837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</w:pPr>
            <w:r w:rsidRPr="007C7567">
              <w:rPr>
                <w:sz w:val="22"/>
                <w:szCs w:val="22"/>
              </w:rPr>
              <w:t>Program autorski                           " Edukacja przez szachy"</w:t>
            </w:r>
          </w:p>
        </w:tc>
        <w:tc>
          <w:tcPr>
            <w:tcW w:w="3377" w:type="dxa"/>
            <w:vAlign w:val="center"/>
          </w:tcPr>
          <w:p w:rsidR="0041757B" w:rsidRPr="007C7567" w:rsidRDefault="0041757B" w:rsidP="006E3A03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C756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Agnieszka Folga</w:t>
            </w:r>
          </w:p>
        </w:tc>
        <w:tc>
          <w:tcPr>
            <w:tcW w:w="2566" w:type="dxa"/>
            <w:vAlign w:val="center"/>
          </w:tcPr>
          <w:p w:rsidR="0041757B" w:rsidRPr="007C7567" w:rsidRDefault="0041757B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2</w:t>
            </w:r>
            <w:r w:rsidR="0028342F" w:rsidRPr="007C7567">
              <w:rPr>
                <w:b/>
                <w:sz w:val="22"/>
                <w:szCs w:val="22"/>
              </w:rPr>
              <w:t>5</w:t>
            </w:r>
            <w:r w:rsidRPr="007C7567">
              <w:rPr>
                <w:b/>
                <w:sz w:val="22"/>
                <w:szCs w:val="22"/>
              </w:rPr>
              <w:t>/08/20</w:t>
            </w:r>
            <w:r w:rsidR="002E46FC"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  <w:tr w:rsidR="00FC7C9B" w:rsidRPr="007C7567" w:rsidTr="0041757B">
        <w:trPr>
          <w:cantSplit/>
          <w:trHeight w:val="312"/>
        </w:trPr>
        <w:tc>
          <w:tcPr>
            <w:tcW w:w="504" w:type="dxa"/>
            <w:vAlign w:val="center"/>
          </w:tcPr>
          <w:p w:rsidR="00FC7C9B" w:rsidRPr="007C7567" w:rsidRDefault="00FC7C9B" w:rsidP="006E3A03">
            <w:pPr>
              <w:spacing w:before="240" w:after="240" w:line="276" w:lineRule="auto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975" w:type="dxa"/>
            <w:vAlign w:val="center"/>
          </w:tcPr>
          <w:p w:rsidR="00FC7C9B" w:rsidRPr="007C7567" w:rsidRDefault="00FC7C9B" w:rsidP="00FC7C9B">
            <w:pPr>
              <w:spacing w:before="240" w:after="240" w:line="276" w:lineRule="auto"/>
            </w:pPr>
            <w:r>
              <w:rPr>
                <w:sz w:val="22"/>
                <w:szCs w:val="22"/>
              </w:rPr>
              <w:t>Nauka przez czytanie</w:t>
            </w:r>
          </w:p>
        </w:tc>
        <w:tc>
          <w:tcPr>
            <w:tcW w:w="2837" w:type="dxa"/>
            <w:vAlign w:val="center"/>
          </w:tcPr>
          <w:p w:rsidR="00FC7C9B" w:rsidRPr="007C7567" w:rsidRDefault="00FC7C9B" w:rsidP="006E3A03">
            <w:pPr>
              <w:spacing w:before="240" w:after="240" w:line="276" w:lineRule="auto"/>
            </w:pPr>
            <w:r>
              <w:rPr>
                <w:sz w:val="22"/>
                <w:szCs w:val="22"/>
              </w:rPr>
              <w:t>Program autorski – innowacja język angielski</w:t>
            </w:r>
          </w:p>
        </w:tc>
        <w:tc>
          <w:tcPr>
            <w:tcW w:w="3377" w:type="dxa"/>
            <w:vAlign w:val="center"/>
          </w:tcPr>
          <w:p w:rsidR="00FC7C9B" w:rsidRPr="007C7567" w:rsidRDefault="00FC7C9B" w:rsidP="006E3A03">
            <w:pPr>
              <w:pStyle w:val="Nagwek3"/>
              <w:shd w:val="clear" w:color="auto" w:fill="FFFFFF"/>
              <w:spacing w:before="240" w:after="24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Aneta Ptak</w:t>
            </w:r>
          </w:p>
        </w:tc>
        <w:tc>
          <w:tcPr>
            <w:tcW w:w="2566" w:type="dxa"/>
            <w:vAlign w:val="center"/>
          </w:tcPr>
          <w:p w:rsidR="00FC7C9B" w:rsidRPr="007C7567" w:rsidRDefault="00FC7C9B" w:rsidP="006E3A03">
            <w:pPr>
              <w:spacing w:before="240" w:after="240" w:line="276" w:lineRule="auto"/>
              <w:jc w:val="center"/>
              <w:rPr>
                <w:b/>
              </w:rPr>
            </w:pPr>
            <w:r w:rsidRPr="007C7567">
              <w:rPr>
                <w:b/>
                <w:sz w:val="22"/>
                <w:szCs w:val="22"/>
              </w:rPr>
              <w:t>SP/II/2</w:t>
            </w:r>
            <w:r>
              <w:rPr>
                <w:b/>
                <w:sz w:val="22"/>
                <w:szCs w:val="22"/>
              </w:rPr>
              <w:t>6</w:t>
            </w:r>
            <w:r w:rsidRPr="007C7567">
              <w:rPr>
                <w:b/>
                <w:sz w:val="22"/>
                <w:szCs w:val="22"/>
              </w:rPr>
              <w:t>/08/20</w:t>
            </w:r>
            <w:r>
              <w:rPr>
                <w:b/>
                <w:sz w:val="22"/>
                <w:szCs w:val="22"/>
              </w:rPr>
              <w:t>2</w:t>
            </w:r>
            <w:r w:rsidR="00F863E1">
              <w:rPr>
                <w:b/>
                <w:sz w:val="22"/>
                <w:szCs w:val="22"/>
              </w:rPr>
              <w:t>2</w:t>
            </w:r>
          </w:p>
        </w:tc>
      </w:tr>
    </w:tbl>
    <w:p w:rsidR="00C274D7" w:rsidRPr="007C7567" w:rsidRDefault="00C274D7" w:rsidP="006E3A03">
      <w:pPr>
        <w:pStyle w:val="Tytu"/>
        <w:spacing w:before="240" w:after="240" w:line="276" w:lineRule="auto"/>
        <w:jc w:val="left"/>
        <w:rPr>
          <w:sz w:val="20"/>
          <w:szCs w:val="20"/>
        </w:rPr>
      </w:pPr>
    </w:p>
    <w:p w:rsidR="003E5625" w:rsidRPr="007C7567" w:rsidRDefault="003E5625" w:rsidP="0041757B">
      <w:pPr>
        <w:pStyle w:val="Tytu"/>
        <w:spacing w:line="276" w:lineRule="auto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5C258E" w:rsidRPr="007C7567" w:rsidRDefault="005C258E" w:rsidP="003E5625">
      <w:pPr>
        <w:pStyle w:val="Tytu"/>
        <w:rPr>
          <w:sz w:val="20"/>
          <w:szCs w:val="20"/>
        </w:rPr>
      </w:pPr>
    </w:p>
    <w:p w:rsidR="005C258E" w:rsidRPr="007C7567" w:rsidRDefault="005C258E" w:rsidP="003E5625">
      <w:pPr>
        <w:pStyle w:val="Tytu"/>
        <w:rPr>
          <w:sz w:val="20"/>
          <w:szCs w:val="20"/>
        </w:rPr>
      </w:pPr>
    </w:p>
    <w:p w:rsidR="005C258E" w:rsidRPr="007C7567" w:rsidRDefault="005C258E" w:rsidP="003E5625">
      <w:pPr>
        <w:pStyle w:val="Tytu"/>
        <w:rPr>
          <w:sz w:val="20"/>
          <w:szCs w:val="20"/>
        </w:rPr>
      </w:pPr>
    </w:p>
    <w:p w:rsidR="005C258E" w:rsidRPr="007C7567" w:rsidRDefault="005C258E" w:rsidP="003E5625">
      <w:pPr>
        <w:pStyle w:val="Tytu"/>
        <w:rPr>
          <w:sz w:val="20"/>
          <w:szCs w:val="20"/>
        </w:rPr>
      </w:pPr>
    </w:p>
    <w:p w:rsidR="005C258E" w:rsidRPr="007C7567" w:rsidRDefault="005C258E" w:rsidP="003E5625">
      <w:pPr>
        <w:pStyle w:val="Tytu"/>
        <w:rPr>
          <w:sz w:val="20"/>
          <w:szCs w:val="20"/>
        </w:rPr>
      </w:pPr>
    </w:p>
    <w:p w:rsidR="005C258E" w:rsidRPr="007C7567" w:rsidRDefault="005C258E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606427" w:rsidRPr="007C7567" w:rsidRDefault="00606427" w:rsidP="003E5625">
      <w:pPr>
        <w:pStyle w:val="Tytu"/>
        <w:rPr>
          <w:sz w:val="20"/>
          <w:szCs w:val="20"/>
        </w:rPr>
      </w:pPr>
    </w:p>
    <w:p w:rsidR="00606427" w:rsidRPr="007C7567" w:rsidRDefault="00606427" w:rsidP="003E5625">
      <w:pPr>
        <w:pStyle w:val="Tytu"/>
        <w:rPr>
          <w:sz w:val="20"/>
          <w:szCs w:val="20"/>
        </w:rPr>
      </w:pPr>
    </w:p>
    <w:p w:rsidR="00144E28" w:rsidRPr="007C7567" w:rsidRDefault="00144E28" w:rsidP="003E5625">
      <w:pPr>
        <w:pStyle w:val="Tytu"/>
        <w:rPr>
          <w:sz w:val="20"/>
          <w:szCs w:val="20"/>
        </w:rPr>
      </w:pPr>
    </w:p>
    <w:p w:rsidR="00144E28" w:rsidRPr="007C7567" w:rsidRDefault="00144E28" w:rsidP="003E5625">
      <w:pPr>
        <w:pStyle w:val="Tytu"/>
        <w:rPr>
          <w:sz w:val="20"/>
          <w:szCs w:val="20"/>
        </w:rPr>
      </w:pPr>
    </w:p>
    <w:p w:rsidR="00144E28" w:rsidRPr="007C7567" w:rsidRDefault="00144E28" w:rsidP="003E5625">
      <w:pPr>
        <w:pStyle w:val="Tytu"/>
        <w:rPr>
          <w:sz w:val="20"/>
          <w:szCs w:val="20"/>
        </w:rPr>
      </w:pPr>
    </w:p>
    <w:p w:rsidR="00144E28" w:rsidRPr="007C7567" w:rsidRDefault="00144E28" w:rsidP="003E5625">
      <w:pPr>
        <w:pStyle w:val="Tytu"/>
        <w:rPr>
          <w:sz w:val="20"/>
          <w:szCs w:val="20"/>
        </w:rPr>
      </w:pPr>
    </w:p>
    <w:p w:rsidR="00144E28" w:rsidRPr="007C7567" w:rsidRDefault="00144E28" w:rsidP="003E5625">
      <w:pPr>
        <w:pStyle w:val="Tytu"/>
        <w:rPr>
          <w:sz w:val="20"/>
          <w:szCs w:val="20"/>
        </w:rPr>
      </w:pPr>
    </w:p>
    <w:p w:rsidR="00144E28" w:rsidRPr="007C7567" w:rsidRDefault="00144E28" w:rsidP="003E5625">
      <w:pPr>
        <w:pStyle w:val="Tytu"/>
        <w:rPr>
          <w:sz w:val="20"/>
          <w:szCs w:val="20"/>
        </w:rPr>
      </w:pPr>
    </w:p>
    <w:p w:rsidR="003E5625" w:rsidRPr="007C7567" w:rsidRDefault="003E5625" w:rsidP="003E5625">
      <w:pPr>
        <w:pStyle w:val="Tytu"/>
        <w:rPr>
          <w:sz w:val="20"/>
          <w:szCs w:val="20"/>
        </w:rPr>
      </w:pPr>
    </w:p>
    <w:p w:rsidR="0041757B" w:rsidRPr="007C7567" w:rsidRDefault="0041757B">
      <w:pPr>
        <w:pStyle w:val="Tytu"/>
        <w:rPr>
          <w:sz w:val="20"/>
          <w:szCs w:val="20"/>
        </w:rPr>
      </w:pPr>
    </w:p>
    <w:sectPr w:rsidR="0041757B" w:rsidRPr="007C7567" w:rsidSect="006E3A0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F1FAF"/>
    <w:multiLevelType w:val="hybridMultilevel"/>
    <w:tmpl w:val="7B0030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74D7"/>
    <w:rsid w:val="000004E3"/>
    <w:rsid w:val="00012882"/>
    <w:rsid w:val="00022D3C"/>
    <w:rsid w:val="00024406"/>
    <w:rsid w:val="00030714"/>
    <w:rsid w:val="000449EA"/>
    <w:rsid w:val="00063C82"/>
    <w:rsid w:val="000804C2"/>
    <w:rsid w:val="000A2855"/>
    <w:rsid w:val="000B4027"/>
    <w:rsid w:val="000D049B"/>
    <w:rsid w:val="000D508E"/>
    <w:rsid w:val="000D735A"/>
    <w:rsid w:val="000E2036"/>
    <w:rsid w:val="000F1023"/>
    <w:rsid w:val="000F413C"/>
    <w:rsid w:val="00111676"/>
    <w:rsid w:val="00114458"/>
    <w:rsid w:val="0012747D"/>
    <w:rsid w:val="00144E28"/>
    <w:rsid w:val="00156038"/>
    <w:rsid w:val="001A572E"/>
    <w:rsid w:val="001B2808"/>
    <w:rsid w:val="001D1A4C"/>
    <w:rsid w:val="001D394A"/>
    <w:rsid w:val="001E3F44"/>
    <w:rsid w:val="002029FF"/>
    <w:rsid w:val="00210516"/>
    <w:rsid w:val="00232D66"/>
    <w:rsid w:val="002465DB"/>
    <w:rsid w:val="00251469"/>
    <w:rsid w:val="0028342F"/>
    <w:rsid w:val="00283C06"/>
    <w:rsid w:val="002C235D"/>
    <w:rsid w:val="002D1278"/>
    <w:rsid w:val="002E46FC"/>
    <w:rsid w:val="002E5C53"/>
    <w:rsid w:val="002F3D9A"/>
    <w:rsid w:val="00315C6B"/>
    <w:rsid w:val="00324259"/>
    <w:rsid w:val="00336BC9"/>
    <w:rsid w:val="00354CC7"/>
    <w:rsid w:val="003968FC"/>
    <w:rsid w:val="003A328B"/>
    <w:rsid w:val="003B2C5C"/>
    <w:rsid w:val="003C4CFA"/>
    <w:rsid w:val="003E5625"/>
    <w:rsid w:val="003F1F28"/>
    <w:rsid w:val="004011F3"/>
    <w:rsid w:val="00412282"/>
    <w:rsid w:val="00416671"/>
    <w:rsid w:val="0041757B"/>
    <w:rsid w:val="00417E18"/>
    <w:rsid w:val="004334E6"/>
    <w:rsid w:val="00444B9B"/>
    <w:rsid w:val="0044794F"/>
    <w:rsid w:val="00484901"/>
    <w:rsid w:val="004919AD"/>
    <w:rsid w:val="00492F6E"/>
    <w:rsid w:val="004A37C9"/>
    <w:rsid w:val="004A3CDC"/>
    <w:rsid w:val="004B22E5"/>
    <w:rsid w:val="004C7FA4"/>
    <w:rsid w:val="004F2922"/>
    <w:rsid w:val="00501322"/>
    <w:rsid w:val="00513948"/>
    <w:rsid w:val="00527012"/>
    <w:rsid w:val="00547705"/>
    <w:rsid w:val="00573A6C"/>
    <w:rsid w:val="00591F98"/>
    <w:rsid w:val="00594D3F"/>
    <w:rsid w:val="005A3992"/>
    <w:rsid w:val="005C174E"/>
    <w:rsid w:val="005C258E"/>
    <w:rsid w:val="005C674F"/>
    <w:rsid w:val="00606427"/>
    <w:rsid w:val="006103D7"/>
    <w:rsid w:val="00613C6E"/>
    <w:rsid w:val="00633521"/>
    <w:rsid w:val="00645751"/>
    <w:rsid w:val="00690226"/>
    <w:rsid w:val="00691843"/>
    <w:rsid w:val="006940FC"/>
    <w:rsid w:val="006A0D86"/>
    <w:rsid w:val="006A5D57"/>
    <w:rsid w:val="006B53FE"/>
    <w:rsid w:val="006E3A03"/>
    <w:rsid w:val="006E3C6F"/>
    <w:rsid w:val="006E680C"/>
    <w:rsid w:val="007276C8"/>
    <w:rsid w:val="0073145E"/>
    <w:rsid w:val="007366F9"/>
    <w:rsid w:val="00786F9B"/>
    <w:rsid w:val="007871EC"/>
    <w:rsid w:val="0079660C"/>
    <w:rsid w:val="007B7DEE"/>
    <w:rsid w:val="007C7567"/>
    <w:rsid w:val="007F4EB2"/>
    <w:rsid w:val="007F55CA"/>
    <w:rsid w:val="007F78C1"/>
    <w:rsid w:val="007F7F05"/>
    <w:rsid w:val="008001C0"/>
    <w:rsid w:val="008174B1"/>
    <w:rsid w:val="00831441"/>
    <w:rsid w:val="00874C88"/>
    <w:rsid w:val="008A3567"/>
    <w:rsid w:val="008C78DA"/>
    <w:rsid w:val="008C7A60"/>
    <w:rsid w:val="008F3D1F"/>
    <w:rsid w:val="00902117"/>
    <w:rsid w:val="00914BAB"/>
    <w:rsid w:val="00921BAA"/>
    <w:rsid w:val="00930A86"/>
    <w:rsid w:val="00932213"/>
    <w:rsid w:val="00943B36"/>
    <w:rsid w:val="00957001"/>
    <w:rsid w:val="00975EC2"/>
    <w:rsid w:val="00980E92"/>
    <w:rsid w:val="009A326A"/>
    <w:rsid w:val="00A318CA"/>
    <w:rsid w:val="00A325C8"/>
    <w:rsid w:val="00A67B58"/>
    <w:rsid w:val="00A71760"/>
    <w:rsid w:val="00A72064"/>
    <w:rsid w:val="00A868C6"/>
    <w:rsid w:val="00A937C1"/>
    <w:rsid w:val="00AB2878"/>
    <w:rsid w:val="00AB2E9A"/>
    <w:rsid w:val="00AC25A5"/>
    <w:rsid w:val="00AF5E2C"/>
    <w:rsid w:val="00B011AA"/>
    <w:rsid w:val="00B14ACB"/>
    <w:rsid w:val="00B26882"/>
    <w:rsid w:val="00B6090A"/>
    <w:rsid w:val="00B86AC6"/>
    <w:rsid w:val="00B90535"/>
    <w:rsid w:val="00BA00E6"/>
    <w:rsid w:val="00BA4F33"/>
    <w:rsid w:val="00BA54C4"/>
    <w:rsid w:val="00BB4BFE"/>
    <w:rsid w:val="00BB64CA"/>
    <w:rsid w:val="00BD03F4"/>
    <w:rsid w:val="00C147DB"/>
    <w:rsid w:val="00C1552C"/>
    <w:rsid w:val="00C2193F"/>
    <w:rsid w:val="00C274D7"/>
    <w:rsid w:val="00C32C2D"/>
    <w:rsid w:val="00C45162"/>
    <w:rsid w:val="00C53AA7"/>
    <w:rsid w:val="00C53E69"/>
    <w:rsid w:val="00C60E0F"/>
    <w:rsid w:val="00C647E8"/>
    <w:rsid w:val="00C827C6"/>
    <w:rsid w:val="00C92369"/>
    <w:rsid w:val="00CA193E"/>
    <w:rsid w:val="00CA384D"/>
    <w:rsid w:val="00CC65D4"/>
    <w:rsid w:val="00CD235B"/>
    <w:rsid w:val="00CE5F31"/>
    <w:rsid w:val="00D17DC0"/>
    <w:rsid w:val="00D34D7C"/>
    <w:rsid w:val="00D6299B"/>
    <w:rsid w:val="00D63913"/>
    <w:rsid w:val="00D6621E"/>
    <w:rsid w:val="00D67BFE"/>
    <w:rsid w:val="00D76B2B"/>
    <w:rsid w:val="00DB19A3"/>
    <w:rsid w:val="00DC4EFE"/>
    <w:rsid w:val="00DD1A8E"/>
    <w:rsid w:val="00DF3035"/>
    <w:rsid w:val="00DF6FD1"/>
    <w:rsid w:val="00E06275"/>
    <w:rsid w:val="00E503B6"/>
    <w:rsid w:val="00E5394B"/>
    <w:rsid w:val="00E8094F"/>
    <w:rsid w:val="00EA0C5D"/>
    <w:rsid w:val="00EA14E2"/>
    <w:rsid w:val="00EA47A6"/>
    <w:rsid w:val="00EC4197"/>
    <w:rsid w:val="00ED12FA"/>
    <w:rsid w:val="00F03E62"/>
    <w:rsid w:val="00F057F1"/>
    <w:rsid w:val="00F24CFD"/>
    <w:rsid w:val="00F25841"/>
    <w:rsid w:val="00F27981"/>
    <w:rsid w:val="00F51361"/>
    <w:rsid w:val="00F843E5"/>
    <w:rsid w:val="00F863E1"/>
    <w:rsid w:val="00F9347D"/>
    <w:rsid w:val="00FA0E98"/>
    <w:rsid w:val="00FB23C9"/>
    <w:rsid w:val="00FB4C19"/>
    <w:rsid w:val="00FC7C9B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4D7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gwek2">
    <w:name w:val="heading 2"/>
    <w:basedOn w:val="Normalny"/>
    <w:next w:val="Normalny"/>
    <w:link w:val="Nagwek2Znak"/>
    <w:qFormat/>
    <w:rsid w:val="00C274D7"/>
    <w:pPr>
      <w:keepNext/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4D7"/>
    <w:rPr>
      <w:rFonts w:ascii="Arial" w:eastAsia="Times New Roman" w:hAnsi="Arial" w:cs="Arial"/>
      <w:b/>
      <w:bCs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4D7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Tytu">
    <w:name w:val="Title"/>
    <w:basedOn w:val="Normalny"/>
    <w:link w:val="TytuZnak"/>
    <w:qFormat/>
    <w:rsid w:val="00C274D7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274D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C7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7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049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14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63913"/>
  </w:style>
  <w:style w:type="paragraph" w:customStyle="1" w:styleId="Zawartotabeli">
    <w:name w:val="Zawartość tabeli"/>
    <w:basedOn w:val="Normalny"/>
    <w:rsid w:val="00AB2E9A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alnyWeb">
    <w:name w:val="Normal (Web)"/>
    <w:basedOn w:val="Normalny"/>
    <w:uiPriority w:val="99"/>
    <w:semiHidden/>
    <w:unhideWhenUsed/>
    <w:rsid w:val="002514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9129-843F-48F6-B73F-6760738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szewka</dc:creator>
  <cp:lastModifiedBy>Nauczyciele</cp:lastModifiedBy>
  <cp:revision>2</cp:revision>
  <cp:lastPrinted>2023-01-27T11:12:00Z</cp:lastPrinted>
  <dcterms:created xsi:type="dcterms:W3CDTF">2023-05-16T10:34:00Z</dcterms:created>
  <dcterms:modified xsi:type="dcterms:W3CDTF">2023-05-16T10:34:00Z</dcterms:modified>
</cp:coreProperties>
</file>